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A302E4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A302E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 w:rsidP="00A302E4">
          <w:pPr>
            <w:ind w:left="600"/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B62DE55" wp14:editId="4AF86135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6F269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García Morales Kari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B62DE5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6F269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arcía Morales Karin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35B611AF" wp14:editId="24D141D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6F2693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5B611AF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6F2693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0AD791BA" wp14:editId="0AFE3E0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6F2693" w:rsidP="00DA2CBB"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AD791BA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6F2693" w:rsidP="00DA2CBB">
                                <w:r>
                                  <w:t>25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69E4186" wp14:editId="10448740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F2693" w:rsidRPr="006F2693" w:rsidRDefault="006F2693" w:rsidP="006F2693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9E4186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6F2693" w:rsidRPr="006F2693" w:rsidRDefault="006F2693" w:rsidP="006F269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3005665C" wp14:editId="5A34B58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F2693" w:rsidP="00CA1979">
                                      <w:r>
                                        <w:t>González Ruíz María Fernand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05665C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6F2693" w:rsidP="00CA1979">
                                <w:r>
                                  <w:t>González Ruíz María Fernand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A302E4">
            <w:tc>
              <w:tcPr>
                <w:tcW w:w="3260" w:type="dxa"/>
              </w:tcPr>
              <w:p w:rsidR="00125195" w:rsidRPr="00147EC0" w:rsidRDefault="00125195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A302E4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332501A4" wp14:editId="2DBCC540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2501A4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A302E4">
            <w:tc>
              <w:tcPr>
                <w:tcW w:w="3260" w:type="dxa"/>
              </w:tcPr>
              <w:p w:rsidR="00125195" w:rsidRPr="00147EC0" w:rsidRDefault="00125195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A302E4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3DE7E578" wp14:editId="045AEF6F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DE7E578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CA1979" w:rsidP="00A302E4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2FA029B3" wp14:editId="2E6C9098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F2693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A029B3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6F2693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15F3E586" wp14:editId="48B8F20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F2693" w:rsidP="00CA1979">
                                      <w:r>
                                        <w:t>14/02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5F3E586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6F2693" w:rsidP="00CA1979">
                                <w:r>
                                  <w:t>14/02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A302E4">
            <w:tc>
              <w:tcPr>
                <w:tcW w:w="3260" w:type="dxa"/>
              </w:tcPr>
              <w:p w:rsidR="00801469" w:rsidRPr="00147EC0" w:rsidRDefault="00801469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7A2A317C" wp14:editId="3FB969AB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A2A317C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A302E4">
            <w:tc>
              <w:tcPr>
                <w:tcW w:w="3260" w:type="dxa"/>
              </w:tcPr>
              <w:p w:rsidR="005726D5" w:rsidRPr="00147EC0" w:rsidRDefault="005726D5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A302E4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47179645" wp14:editId="6EECA40A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7179645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A302E4">
            <w:tc>
              <w:tcPr>
                <w:tcW w:w="6663" w:type="dxa"/>
                <w:gridSpan w:val="2"/>
              </w:tcPr>
              <w:p w:rsidR="00356407" w:rsidRPr="005726D5" w:rsidRDefault="00356407" w:rsidP="00A302E4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A302E4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A302E4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  <w:tr w:rsidR="006F2693" w:rsidRPr="00A67F64" w:rsidTr="00A302E4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6F2693" w:rsidRPr="00147EC0" w:rsidRDefault="006F2693" w:rsidP="00A302E4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A302E4">
          <w:pPr>
            <w:ind w:left="600"/>
          </w:pPr>
        </w:p>
        <w:p w:rsidR="00893BB8" w:rsidRDefault="00893BB8" w:rsidP="00A302E4">
          <w:pPr>
            <w:ind w:left="600"/>
          </w:pPr>
        </w:p>
        <w:p w:rsidR="00893BB8" w:rsidRDefault="00F41315" w:rsidP="00A302E4">
          <w:pPr>
            <w:ind w:left="600"/>
          </w:pPr>
        </w:p>
      </w:sdtContent>
    </w:sdt>
    <w:p w:rsid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Pr="00577FEB" w:rsidRDefault="00577FEB" w:rsidP="00A302E4">
      <w:pPr>
        <w:ind w:left="600"/>
      </w:pPr>
    </w:p>
    <w:p w:rsidR="00577FEB" w:rsidRDefault="00577FEB" w:rsidP="00A302E4">
      <w:pPr>
        <w:ind w:left="600"/>
      </w:pPr>
    </w:p>
    <w:p w:rsidR="00577FEB" w:rsidRDefault="00577FEB" w:rsidP="00A302E4">
      <w:pPr>
        <w:ind w:left="600"/>
      </w:pPr>
    </w:p>
    <w:p w:rsidR="00E2376C" w:rsidRDefault="006F2693" w:rsidP="005037B0">
      <w:pPr>
        <w:ind w:left="85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302E4">
        <w:lastRenderedPageBreak/>
        <w:br/>
      </w:r>
      <w:r w:rsidR="00D87996">
        <w:br/>
      </w:r>
      <w:r w:rsidR="00D87996" w:rsidRPr="00D87996">
        <w:rPr>
          <w:sz w:val="36"/>
          <w:szCs w:val="36"/>
        </w:rPr>
        <w:t>La computación como herramienta de trabajo del profesional de ingeniería</w:t>
      </w:r>
      <w:r w:rsidR="00EA27FE">
        <w:br/>
      </w:r>
      <w:r w:rsidR="00EA27FE">
        <w:br/>
      </w:r>
      <w:r w:rsidR="00EA27FE">
        <w:br/>
      </w:r>
      <w:r w:rsidR="00EA27FE">
        <w:br/>
        <w:t>Objetiv</w:t>
      </w:r>
      <w:r w:rsidR="00512A83">
        <w:t>os:</w:t>
      </w:r>
      <w:r w:rsidR="00512A83">
        <w:br/>
        <w:t xml:space="preserve">Comprender, </w:t>
      </w:r>
      <w:r w:rsidR="005037B0">
        <w:t>aprender y</w:t>
      </w:r>
      <w:r w:rsidR="00EA27FE">
        <w:t xml:space="preserve"> efectuar cada uno de los ejercicios que la practica contiene, para poder realizar de manera más fácil y acertada los problemas que se nos presenten en un futuro, y así con estas nuevas </w:t>
      </w:r>
      <w:r w:rsidR="00512A83">
        <w:t>técnicas poder</w:t>
      </w:r>
      <w:r w:rsidR="00EA27FE">
        <w:t xml:space="preserve"> alcanzar mejores resultados. Un ejemplo, imaginemos que se tiene que realizar un trabajo de inve</w:t>
      </w:r>
      <w:r w:rsidR="00512A83">
        <w:t>stigación</w:t>
      </w:r>
      <w:r w:rsidR="00EA27FE">
        <w:t xml:space="preserve">, entonces </w:t>
      </w:r>
      <w:r w:rsidR="00512A83">
        <w:t>podremos ocupar</w:t>
      </w:r>
      <w:r w:rsidR="00EA27FE">
        <w:t xml:space="preserve"> técnicas de búsqueda por palabras, imágenes, sitios web, etc.., que amplían nuestros resultados y obtener mejores fuentes d</w:t>
      </w:r>
      <w:r w:rsidR="00512A83">
        <w:t xml:space="preserve">e información, y cuando llegue el momento de archivarlo, podremos hacerlo en un repositorio o varios (Dependiendo de nuestras necesidades). </w:t>
      </w:r>
      <w:r w:rsidR="00512A83">
        <w:br/>
      </w:r>
      <w:r w:rsidR="00512A83">
        <w:br/>
        <w:t>Desarrollo:</w:t>
      </w:r>
      <w:r w:rsidR="00D87996">
        <w:br/>
      </w:r>
      <w:r w:rsidR="00D87996">
        <w:br/>
      </w:r>
      <w:r w:rsidR="00D87996">
        <w:br/>
      </w:r>
      <w:r w:rsidR="00E2376C">
        <w:t xml:space="preserve">Al inicio de la práctica, creamos el formulario y los compartimos con los integrantes de la fila </w:t>
      </w:r>
      <w:r>
        <w:br/>
      </w:r>
      <w:r w:rsidR="00A302E4">
        <w:br/>
      </w:r>
      <w:r w:rsidR="00A302E4">
        <w:br/>
      </w:r>
      <w:r w:rsidR="00E2376C">
        <w:rPr>
          <w:noProof/>
          <w:lang w:eastAsia="es-MX"/>
        </w:rPr>
        <w:drawing>
          <wp:inline distT="0" distB="0" distL="0" distR="0" wp14:anchorId="1C594FB6" wp14:editId="2953C8D8">
            <wp:extent cx="5343525" cy="3004119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7-02-14 12.19.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94" cy="30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6C">
        <w:br/>
      </w:r>
    </w:p>
    <w:p w:rsidR="00E2376C" w:rsidRDefault="00E2376C" w:rsidP="00A302E4">
      <w:pPr>
        <w:ind w:left="600"/>
      </w:pPr>
      <w:r>
        <w:t>Nos comunicamos, intercambiamos preguntas</w:t>
      </w:r>
    </w:p>
    <w:p w:rsidR="00881F9A" w:rsidRDefault="00E2376C" w:rsidP="00A302E4">
      <w:pPr>
        <w:ind w:left="600"/>
      </w:pPr>
      <w:r>
        <w:lastRenderedPageBreak/>
        <w:br/>
      </w:r>
      <w:r>
        <w:rPr>
          <w:noProof/>
          <w:lang w:eastAsia="es-MX"/>
        </w:rPr>
        <w:drawing>
          <wp:inline distT="0" distB="0" distL="0" distR="0" wp14:anchorId="0E4CC423" wp14:editId="320D3900">
            <wp:extent cx="5370830" cy="301752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881F9A">
        <w:br/>
      </w:r>
      <w:r w:rsidR="00A302E4">
        <w:t xml:space="preserve"> </w:t>
      </w:r>
      <w:r w:rsidR="00881F9A">
        <w:t xml:space="preserve">Compartimos por Hotmail una </w:t>
      </w:r>
      <w:proofErr w:type="spellStart"/>
      <w:r w:rsidR="00881F9A">
        <w:t>One</w:t>
      </w:r>
      <w:proofErr w:type="spellEnd"/>
      <w:r w:rsidR="00881F9A">
        <w:t xml:space="preserve"> note</w:t>
      </w:r>
      <w:r w:rsidR="00881F9A">
        <w:br/>
      </w:r>
      <w:r w:rsidR="00881F9A">
        <w:br/>
      </w:r>
      <w:r w:rsidR="00881F9A">
        <w:br/>
      </w:r>
      <w:r w:rsidR="00881F9A">
        <w:rPr>
          <w:noProof/>
          <w:lang w:eastAsia="es-MX"/>
        </w:rPr>
        <w:drawing>
          <wp:inline distT="0" distB="0" distL="0" distR="0" wp14:anchorId="40507703" wp14:editId="69F288E7">
            <wp:extent cx="4844405" cy="27235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02-14 12.30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67" cy="27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F9A">
        <w:br/>
      </w:r>
      <w:r w:rsidR="00881F9A">
        <w:br/>
      </w:r>
    </w:p>
    <w:p w:rsidR="00881F9A" w:rsidRDefault="00881F9A" w:rsidP="00A302E4">
      <w:pPr>
        <w:ind w:left="600"/>
      </w:pPr>
    </w:p>
    <w:p w:rsidR="00693767" w:rsidRDefault="00881F9A" w:rsidP="00A302E4">
      <w:pPr>
        <w:ind w:left="600"/>
      </w:pPr>
      <w:r>
        <w:rPr>
          <w:noProof/>
          <w:lang w:eastAsia="es-MX"/>
        </w:rPr>
        <w:drawing>
          <wp:inline distT="0" distB="0" distL="0" distR="0" wp14:anchorId="187AE574" wp14:editId="3DC15D52">
            <wp:extent cx="4879420" cy="2743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7-02-14 12.33.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0" cy="27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  <w:t xml:space="preserve">Accedimos a Dropbox </w:t>
      </w:r>
      <w:r>
        <w:br/>
      </w:r>
      <w:r>
        <w:br/>
      </w:r>
      <w:r>
        <w:rPr>
          <w:noProof/>
          <w:lang w:eastAsia="es-MX"/>
        </w:rPr>
        <w:drawing>
          <wp:inline distT="0" distB="0" distL="0" distR="0" wp14:anchorId="3E25E5E3" wp14:editId="4EF0F9CD">
            <wp:extent cx="4676111" cy="2628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275" cy="2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</w:t>
      </w:r>
    </w:p>
    <w:p w:rsidR="00881F9A" w:rsidRDefault="00881F9A" w:rsidP="00A302E4">
      <w:pPr>
        <w:ind w:left="600"/>
      </w:pPr>
    </w:p>
    <w:p w:rsidR="00881F9A" w:rsidRDefault="00881F9A" w:rsidP="00A302E4">
      <w:pPr>
        <w:ind w:left="600"/>
      </w:pPr>
    </w:p>
    <w:p w:rsidR="006901FD" w:rsidRDefault="00881F9A" w:rsidP="00A302E4">
      <w:pPr>
        <w:ind w:left="600"/>
      </w:pPr>
      <w:r>
        <w:t>Buscadores en internet</w:t>
      </w:r>
      <w:r>
        <w:br/>
      </w:r>
      <w:r>
        <w:br/>
      </w:r>
      <w:r>
        <w:br/>
      </w:r>
      <w:r w:rsidR="006901FD">
        <w:t xml:space="preserve">1.Para encontrar imágenes ocupamos </w:t>
      </w:r>
      <w:proofErr w:type="gramStart"/>
      <w:r w:rsidR="006901FD">
        <w:t>cierta palabras</w:t>
      </w:r>
      <w:proofErr w:type="gramEnd"/>
      <w:r w:rsidR="006901FD">
        <w:br/>
      </w:r>
      <w:r>
        <w:lastRenderedPageBreak/>
        <w:br/>
      </w:r>
      <w:r w:rsidR="006901FD">
        <w:rPr>
          <w:noProof/>
          <w:lang w:eastAsia="es-MX"/>
        </w:rPr>
        <w:drawing>
          <wp:inline distT="0" distB="0" distL="0" distR="0" wp14:anchorId="0DABFA21" wp14:editId="19A77080">
            <wp:extent cx="6076950" cy="15637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201" b="72172"/>
                    <a:stretch/>
                  </pic:blipFill>
                  <pic:spPr bwMode="auto">
                    <a:xfrm>
                      <a:off x="0" y="0"/>
                      <a:ext cx="6125426" cy="157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FD" w:rsidRDefault="006901FD" w:rsidP="00A302E4">
      <w:pPr>
        <w:ind w:left="600"/>
      </w:pPr>
      <w:r>
        <w:t xml:space="preserve">2.ocupamos </w:t>
      </w:r>
      <w:proofErr w:type="gramStart"/>
      <w:r>
        <w:t>“ “</w:t>
      </w:r>
      <w:proofErr w:type="gramEnd"/>
      <w:r>
        <w:t xml:space="preserve">  para encontrar en páginas que contengan lo escrito entre éstas.</w:t>
      </w:r>
      <w:r>
        <w:br/>
      </w:r>
      <w:r>
        <w:rPr>
          <w:noProof/>
          <w:lang w:eastAsia="es-MX"/>
        </w:rPr>
        <w:drawing>
          <wp:inline distT="0" distB="0" distL="0" distR="0" wp14:anchorId="47938DEE" wp14:editId="02B8BC7B">
            <wp:extent cx="4964133" cy="279082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886" cy="27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901FD" w:rsidRDefault="006901FD" w:rsidP="00A302E4">
      <w:pPr>
        <w:ind w:left="600"/>
      </w:pPr>
      <w:r>
        <w:t>3. Para los artículos agregábamos +</w:t>
      </w:r>
    </w:p>
    <w:p w:rsidR="006901FD" w:rsidRDefault="006901FD" w:rsidP="00A302E4">
      <w:pPr>
        <w:ind w:left="600"/>
      </w:pPr>
      <w:r>
        <w:rPr>
          <w:noProof/>
          <w:lang w:eastAsia="es-MX"/>
        </w:rPr>
        <w:drawing>
          <wp:inline distT="0" distB="0" distL="0" distR="0" wp14:anchorId="04236612" wp14:editId="5D0F7A89">
            <wp:extent cx="4760823" cy="2676525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610" cy="26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  <w:t>Comandos</w:t>
      </w:r>
    </w:p>
    <w:p w:rsidR="00105410" w:rsidRDefault="006901FD" w:rsidP="00A302E4">
      <w:pPr>
        <w:pStyle w:val="Prrafodelista"/>
        <w:numPr>
          <w:ilvl w:val="0"/>
          <w:numId w:val="4"/>
        </w:numPr>
        <w:ind w:left="600"/>
      </w:pPr>
      <w:r>
        <w:lastRenderedPageBreak/>
        <w:t>Definición.</w:t>
      </w:r>
      <w:r>
        <w:br/>
      </w:r>
      <w:r>
        <w:rPr>
          <w:noProof/>
          <w:lang w:eastAsia="es-MX"/>
        </w:rPr>
        <w:drawing>
          <wp:inline distT="0" distB="0" distL="0" distR="0" wp14:anchorId="35DCBADE" wp14:editId="6FF9B0C9">
            <wp:extent cx="5319336" cy="299052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614" cy="29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410">
        <w:br/>
        <w:t xml:space="preserve"> buscar en sitios determinados y con parámetro de año.</w:t>
      </w:r>
      <w:r>
        <w:br/>
      </w:r>
      <w:r>
        <w:rPr>
          <w:noProof/>
          <w:lang w:eastAsia="es-MX"/>
        </w:rPr>
        <w:drawing>
          <wp:inline distT="0" distB="0" distL="0" distR="0" wp14:anchorId="58FFFC90" wp14:editId="6F890FBA">
            <wp:extent cx="5318760" cy="2990195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1502" cy="29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10" w:rsidRDefault="00105410" w:rsidP="00A302E4">
      <w:pPr>
        <w:ind w:left="600"/>
      </w:pPr>
      <w:r>
        <w:br w:type="page"/>
      </w:r>
    </w:p>
    <w:p w:rsidR="00105410" w:rsidRDefault="005037B0" w:rsidP="00A302E4">
      <w:pPr>
        <w:pStyle w:val="Prrafodelista"/>
        <w:numPr>
          <w:ilvl w:val="0"/>
          <w:numId w:val="4"/>
        </w:numPr>
        <w:ind w:left="600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735220C6" wp14:editId="30C04E28">
            <wp:simplePos x="0" y="0"/>
            <wp:positionH relativeFrom="column">
              <wp:posOffset>466725</wp:posOffset>
            </wp:positionH>
            <wp:positionV relativeFrom="paragraph">
              <wp:posOffset>509905</wp:posOffset>
            </wp:positionV>
            <wp:extent cx="5336540" cy="300037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410">
        <w:t xml:space="preserve">Comandos para búsqueda </w:t>
      </w:r>
      <w:r>
        <w:t>predeterminada</w:t>
      </w:r>
      <w:r w:rsidR="00105410">
        <w:t xml:space="preserve"> en títulos, textos y en tipo de documento.</w:t>
      </w:r>
      <w:r w:rsidR="00105410">
        <w:br/>
      </w:r>
    </w:p>
    <w:p w:rsid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Pr="00E970A2" w:rsidRDefault="00E970A2" w:rsidP="00A302E4">
      <w:pPr>
        <w:ind w:left="600"/>
      </w:pPr>
    </w:p>
    <w:p w:rsidR="00E970A2" w:rsidRDefault="00E970A2" w:rsidP="00A302E4">
      <w:pPr>
        <w:ind w:left="600"/>
      </w:pPr>
      <w:r>
        <w:br/>
      </w:r>
      <w:r>
        <w:br/>
      </w:r>
      <w:r>
        <w:br/>
      </w:r>
      <w:r>
        <w:br/>
      </w:r>
      <w:r>
        <w:br/>
        <w:t>Calculadora</w:t>
      </w:r>
      <w:r>
        <w:br/>
        <w:t>Hacer operaciones con ayuda de google (calculadora)</w:t>
      </w:r>
      <w:r>
        <w:br/>
      </w:r>
      <w:r>
        <w:br/>
      </w:r>
      <w:r>
        <w:rPr>
          <w:noProof/>
          <w:lang w:eastAsia="es-MX"/>
        </w:rPr>
        <w:drawing>
          <wp:inline distT="0" distB="0" distL="0" distR="0" wp14:anchorId="3F4D9093" wp14:editId="1DB0378A">
            <wp:extent cx="5707380" cy="3208677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915" cy="3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Convertidor</w:t>
      </w:r>
      <w:r>
        <w:br/>
        <w:t xml:space="preserve"> hacer conversión con ayuda de google </w:t>
      </w:r>
      <w:r w:rsidR="005037B0">
        <w:t>(convertidor</w:t>
      </w:r>
      <w:r>
        <w:t xml:space="preserve"> de unidades)</w:t>
      </w:r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0C4F5E56" wp14:editId="5BE2BB5E">
            <wp:extent cx="5675715" cy="319087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020" cy="31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  <w:t>Graficas 2D</w:t>
      </w:r>
      <w:r>
        <w:br/>
      </w:r>
      <w:r>
        <w:br/>
        <w:t xml:space="preserve">Utilizando Google, podemos encontrar una </w:t>
      </w:r>
      <w:proofErr w:type="spellStart"/>
      <w:r>
        <w:t>grafica</w:t>
      </w:r>
      <w:proofErr w:type="spellEnd"/>
      <w:r>
        <w:t xml:space="preserve"> determinada con ayuda de Palabras clave (</w:t>
      </w:r>
      <w:proofErr w:type="spellStart"/>
      <w:r>
        <w:t>from</w:t>
      </w:r>
      <w:proofErr w:type="spellEnd"/>
      <w:r>
        <w:t>- to)</w:t>
      </w:r>
      <w:r>
        <w:br/>
      </w:r>
    </w:p>
    <w:p w:rsidR="00E970A2" w:rsidRDefault="00E970A2" w:rsidP="00A302E4">
      <w:pPr>
        <w:ind w:left="600"/>
      </w:pPr>
      <w:r>
        <w:rPr>
          <w:noProof/>
          <w:lang w:eastAsia="es-MX"/>
        </w:rPr>
        <w:drawing>
          <wp:inline distT="0" distB="0" distL="0" distR="0" wp14:anchorId="243AF2D8" wp14:editId="04831F51">
            <wp:extent cx="5523233" cy="310515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575" cy="31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Google académico</w:t>
      </w:r>
      <w:r>
        <w:br/>
        <w:t>La búsqueda cambia cuando vamos a google académico.</w:t>
      </w:r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3555078C" wp14:editId="1A0F4447">
            <wp:extent cx="5438521" cy="30575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995" cy="30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037B0">
        <w:t>Búsqueda</w:t>
      </w:r>
      <w:r>
        <w:t xml:space="preserve"> de Imágenes por </w:t>
      </w:r>
      <w:r w:rsidR="007D10F6">
        <w:t>arrastrar una imagen desde la PC, salen resultados muy relacionados.</w:t>
      </w:r>
      <w:r w:rsidR="007D10F6">
        <w:br/>
      </w:r>
      <w:r w:rsidR="007D10F6">
        <w:br/>
      </w:r>
      <w:r w:rsidR="007D10F6">
        <w:rPr>
          <w:noProof/>
          <w:lang w:eastAsia="es-MX"/>
        </w:rPr>
        <w:drawing>
          <wp:inline distT="0" distB="0" distL="0" distR="0" wp14:anchorId="56BB1708" wp14:editId="626F736F">
            <wp:extent cx="5353809" cy="3009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8932" cy="30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0F6">
        <w:br/>
      </w:r>
      <w:r w:rsidR="007D10F6">
        <w:br/>
      </w:r>
      <w:r>
        <w:br w:type="textWrapping" w:clear="all"/>
      </w:r>
    </w:p>
    <w:p w:rsidR="00105410" w:rsidRDefault="00E970A2" w:rsidP="00A302E4">
      <w:pPr>
        <w:ind w:left="600"/>
      </w:pPr>
      <w:r>
        <w:br w:type="page"/>
      </w:r>
    </w:p>
    <w:p w:rsidR="00105410" w:rsidRDefault="00105410" w:rsidP="00A302E4">
      <w:pPr>
        <w:pStyle w:val="Prrafodelista"/>
        <w:ind w:left="600"/>
      </w:pPr>
    </w:p>
    <w:p w:rsidR="00105410" w:rsidRDefault="001D0325" w:rsidP="00A302E4">
      <w:pPr>
        <w:pStyle w:val="Prrafodelista"/>
        <w:ind w:left="600"/>
      </w:pPr>
      <w:r>
        <w:t>Conclusiones:</w:t>
      </w:r>
      <w:r>
        <w:br/>
      </w:r>
      <w:r w:rsidR="00512A83">
        <w:t>C</w:t>
      </w:r>
      <w:r>
        <w:t xml:space="preserve">on el desarrollo de la práctica adquirimos resultados benéficos para futuros trabajos, los ejercicios fueron de utilidad puesto que encontramos mejores resultados, adquirimos mayor experiencia con el uso de proveedores, plataformas y comandos para buscadores. </w:t>
      </w:r>
    </w:p>
    <w:p w:rsidR="001D0325" w:rsidRDefault="001D0325" w:rsidP="00A302E4">
      <w:pPr>
        <w:pStyle w:val="Prrafodelista"/>
        <w:ind w:left="600"/>
      </w:pPr>
    </w:p>
    <w:p w:rsidR="001D0325" w:rsidRDefault="001D0325" w:rsidP="00A302E4">
      <w:pPr>
        <w:pStyle w:val="Prrafodelista"/>
        <w:ind w:left="600"/>
      </w:pPr>
    </w:p>
    <w:p w:rsidR="001D0325" w:rsidRDefault="001D0325" w:rsidP="00A302E4">
      <w:pPr>
        <w:pStyle w:val="Prrafodelista"/>
        <w:ind w:left="600"/>
      </w:pPr>
    </w:p>
    <w:p w:rsidR="001D0325" w:rsidRDefault="001D0325" w:rsidP="00A302E4">
      <w:pPr>
        <w:pStyle w:val="Prrafodelista"/>
        <w:ind w:left="600"/>
      </w:pPr>
    </w:p>
    <w:p w:rsidR="001D0325" w:rsidRDefault="001D0325" w:rsidP="00A302E4">
      <w:pPr>
        <w:pStyle w:val="Prrafodelista"/>
        <w:ind w:left="600"/>
      </w:pPr>
    </w:p>
    <w:p w:rsidR="001D0325" w:rsidRDefault="001D0325" w:rsidP="00A302E4">
      <w:pPr>
        <w:pStyle w:val="Prrafodelista"/>
        <w:ind w:left="600"/>
      </w:pPr>
      <w:r>
        <w:t>Referencias:</w:t>
      </w:r>
    </w:p>
    <w:p w:rsidR="001D0325" w:rsidRDefault="00105410" w:rsidP="001D0325">
      <w:pPr>
        <w:pStyle w:val="Default"/>
      </w:pPr>
      <w:r>
        <w:br/>
      </w:r>
    </w:p>
    <w:p w:rsidR="001D0325" w:rsidRDefault="001D0325" w:rsidP="001D0325">
      <w:pPr>
        <w:pStyle w:val="Default"/>
        <w:spacing w:after="61"/>
      </w:pPr>
      <w:r>
        <w:t xml:space="preserve"> </w:t>
      </w:r>
      <w:r>
        <w:t xml:space="preserve">http://rypress.com/tutorials/git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git-scm.com/book/es/v1/Empezando-Acerca-del-control-de-versiones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www.google.com.mx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scholar.google.es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google.com/imghp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youtube.com/watch?v=wKJ9KzGQq0w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youtube.com/watch?v=wKJ9KzGQq0w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youtube.com/watch?v=nxi9c6xBb0U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www.dropbox.com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bc.unam.mx/cultural/inicio/vis_virt/main.html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inah.gob.mx/index.php/catalogo-paseos-virtuales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www.google.com/maps/views/home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maps.google.com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translate.google.com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www.google.com/earth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news.google.com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s://adwords.google.com/ </w:t>
      </w:r>
    </w:p>
    <w:p w:rsidR="001D0325" w:rsidRDefault="001D0325" w:rsidP="001D0325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 http://books.google.com/ </w:t>
      </w:r>
    </w:p>
    <w:p w:rsidR="001D0325" w:rsidRDefault="001D0325" w:rsidP="001D03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group</w:t>
      </w:r>
      <w:bookmarkStart w:id="0" w:name="_GoBack"/>
      <w:bookmarkEnd w:id="0"/>
      <w:r>
        <w:rPr>
          <w:sz w:val="22"/>
          <w:szCs w:val="22"/>
        </w:rPr>
        <w:t xml:space="preserve">s.google.com/ </w:t>
      </w:r>
    </w:p>
    <w:p w:rsidR="00105410" w:rsidRDefault="00105410" w:rsidP="00A302E4">
      <w:pPr>
        <w:pStyle w:val="Prrafodelista"/>
        <w:ind w:left="600"/>
      </w:pPr>
    </w:p>
    <w:p w:rsidR="00105410" w:rsidRDefault="00105410" w:rsidP="00A302E4">
      <w:pPr>
        <w:pStyle w:val="Prrafodelista"/>
        <w:ind w:left="600"/>
      </w:pPr>
    </w:p>
    <w:p w:rsidR="006901FD" w:rsidRDefault="006901FD" w:rsidP="00A302E4">
      <w:pPr>
        <w:ind w:left="600"/>
      </w:pPr>
    </w:p>
    <w:p w:rsidR="00881F9A" w:rsidRDefault="006901FD" w:rsidP="00A302E4">
      <w:pPr>
        <w:ind w:left="600"/>
      </w:pPr>
      <w:r>
        <w:br/>
      </w:r>
    </w:p>
    <w:sectPr w:rsidR="00881F9A" w:rsidSect="00550023">
      <w:headerReference w:type="first" r:id="rId2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15" w:rsidRDefault="00F41315" w:rsidP="00042648">
      <w:pPr>
        <w:spacing w:after="0" w:line="240" w:lineRule="auto"/>
      </w:pPr>
      <w:r>
        <w:separator/>
      </w:r>
    </w:p>
  </w:endnote>
  <w:endnote w:type="continuationSeparator" w:id="0">
    <w:p w:rsidR="00F41315" w:rsidRDefault="00F41315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15" w:rsidRDefault="00F41315" w:rsidP="00042648">
      <w:pPr>
        <w:spacing w:after="0" w:line="240" w:lineRule="auto"/>
      </w:pPr>
      <w:r>
        <w:separator/>
      </w:r>
    </w:p>
  </w:footnote>
  <w:footnote w:type="continuationSeparator" w:id="0">
    <w:p w:rsidR="00F41315" w:rsidRDefault="00F41315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8306CAB"/>
    <w:multiLevelType w:val="hybridMultilevel"/>
    <w:tmpl w:val="F1026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05410"/>
    <w:rsid w:val="00125195"/>
    <w:rsid w:val="001252A5"/>
    <w:rsid w:val="0013320A"/>
    <w:rsid w:val="001477E5"/>
    <w:rsid w:val="00147EC0"/>
    <w:rsid w:val="001C1505"/>
    <w:rsid w:val="001D0325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037B0"/>
    <w:rsid w:val="00512A83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01FD"/>
    <w:rsid w:val="00693767"/>
    <w:rsid w:val="006E01F3"/>
    <w:rsid w:val="006F2693"/>
    <w:rsid w:val="00700E3C"/>
    <w:rsid w:val="007D10F6"/>
    <w:rsid w:val="00801469"/>
    <w:rsid w:val="008378CA"/>
    <w:rsid w:val="00881F9A"/>
    <w:rsid w:val="00893BB8"/>
    <w:rsid w:val="008E7ED4"/>
    <w:rsid w:val="009352A8"/>
    <w:rsid w:val="009B445F"/>
    <w:rsid w:val="009D13B4"/>
    <w:rsid w:val="00A11A28"/>
    <w:rsid w:val="00A302E4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87996"/>
    <w:rsid w:val="00D912C9"/>
    <w:rsid w:val="00DA2CBB"/>
    <w:rsid w:val="00DE4C16"/>
    <w:rsid w:val="00E2376C"/>
    <w:rsid w:val="00E33E64"/>
    <w:rsid w:val="00E55842"/>
    <w:rsid w:val="00E70F0F"/>
    <w:rsid w:val="00E970A2"/>
    <w:rsid w:val="00EA27FE"/>
    <w:rsid w:val="00EA6682"/>
    <w:rsid w:val="00EF05E8"/>
    <w:rsid w:val="00F41315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EAEB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1D032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70260-6A50-431F-A4D5-09A51FB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Fer González</cp:lastModifiedBy>
  <cp:revision>2</cp:revision>
  <cp:lastPrinted>2016-10-03T18:58:00Z</cp:lastPrinted>
  <dcterms:created xsi:type="dcterms:W3CDTF">2017-02-15T05:34:00Z</dcterms:created>
  <dcterms:modified xsi:type="dcterms:W3CDTF">2017-02-15T05:34:00Z</dcterms:modified>
</cp:coreProperties>
</file>